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61742BF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DE3820">
        <w:rPr>
          <w:rFonts w:ascii="Book Antiqua" w:hAnsi="Book Antiqua" w:cs="Arial"/>
          <w:sz w:val="20"/>
        </w:rPr>
        <w:t>I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DE3820">
        <w:rPr>
          <w:rFonts w:ascii="Book Antiqua" w:hAnsi="Book Antiqua" w:cs="Arial"/>
          <w:sz w:val="20"/>
        </w:rPr>
        <w:t>20</w:t>
      </w:r>
      <w:r w:rsidR="006210A9">
        <w:rPr>
          <w:rFonts w:ascii="Book Antiqua" w:hAnsi="Book Antiqua" w:cs="Arial"/>
          <w:sz w:val="20"/>
        </w:rPr>
        <w:t>/11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DE3820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DE3820" w:rsidRPr="00B663F9" w:rsidRDefault="00DE3820" w:rsidP="00DE382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9BF3707" w:rsidR="00DE3820" w:rsidRPr="00DE3820" w:rsidRDefault="00DE3820" w:rsidP="00DE382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E3820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DE3820">
              <w:rPr>
                <w:rFonts w:ascii="Book Antiqua" w:hAnsi="Book Antiqua" w:cs="Arial"/>
                <w:sz w:val="20"/>
                <w:szCs w:val="20"/>
              </w:rPr>
              <w:t xml:space="preserve"> 18/11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570F622" w:rsidR="00DE3820" w:rsidRPr="00AD4003" w:rsidRDefault="00DE3820" w:rsidP="00DE3820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5/11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DE3820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DE3820" w:rsidRPr="00DE3820" w:rsidRDefault="00DE3820" w:rsidP="00DE382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DE382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DE382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DE382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DE3820" w:rsidRPr="00C93E1B" w:rsidRDefault="00DE3820" w:rsidP="00DE382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5B99B71" w:rsidR="00DE3820" w:rsidRPr="00DE3820" w:rsidRDefault="00DE3820" w:rsidP="00DE382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E3820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DE3820">
              <w:rPr>
                <w:rFonts w:ascii="Book Antiqua" w:hAnsi="Book Antiqua" w:cs="Arial"/>
                <w:sz w:val="20"/>
                <w:szCs w:val="20"/>
              </w:rPr>
              <w:t xml:space="preserve"> 20/11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26C3B9A" w:rsidR="00DE3820" w:rsidRPr="00AD4003" w:rsidRDefault="00DE3820" w:rsidP="00DE382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7/11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75B9619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768DA078" w14:textId="77777777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0BC44EBF" w:rsidR="004267C9" w:rsidRDefault="00DE3820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noProof/>
          <w:sz w:val="21"/>
          <w:szCs w:val="21"/>
          <w:lang w:val="en-IN"/>
        </w:rPr>
        <w:pict w14:anchorId="050DAB44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18E3A929-509F-4030-871F-03A3A7C1229D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02AEAF7A" w:rsidR="00C9159D" w:rsidRPr="00683857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709C0ABF" w:rsidR="00C9159D" w:rsidRPr="00683857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ief</w:t>
      </w:r>
      <w:r w:rsidR="0068385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E382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E382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E382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8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8nhZOxucaB3fNS9M4U15fs1c6gXZGuT3UhtK3c3bxQ=</DigestValue>
    </Reference>
    <Reference Type="http://www.w3.org/2000/09/xmldsig#Object" URI="#idOfficeObject">
      <DigestMethod Algorithm="http://www.w3.org/2001/04/xmlenc#sha256"/>
      <DigestValue>Hn0dWVXNEdIVr2d6kQmrojlIjeeC8fSTjbxEDUG7yB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P80CEgRZaCBhFTRQNKO2OqE1AwMgdiPniBEZeHBo+A=</DigestValue>
    </Reference>
    <Reference Type="http://www.w3.org/2000/09/xmldsig#Object" URI="#idValidSigLnImg">
      <DigestMethod Algorithm="http://www.w3.org/2001/04/xmlenc#sha256"/>
      <DigestValue>3PLUcXEXGOjalk5771EzLN+hJuTlfDd4DRzM2SdrrHA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glk4Emq09gxsB+rw6w9y/RJf9nkkpNNjhvg/GnI8jIOWx4crATR3bYjQuBxzzZcwul7D2lJMnFg8
dKFecCYUQiZYrQrx3n2fxAhNN72kgcBCQp6k7xxkb4R7TnxedqTPB7dcxEVNLft3JfLLOShK1VBT
TWO/CzStu4zVOheseVMxtFjvNx7tyxsjf0uaq8C3fJvdMuaYrhHp+zIClZQzfMAIG+pHJzFA7qHH
ZL6VID3lmXwXwIBUDI3e0rcFsnDznQwiAKhFDNg3H0eICOszLGrFswIX1HNZwvWyUJaBwtWcAL0W
tdJ8xHSc/XlUJZ/Qbg8FvbjboK8N7pG9ofmYkA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ehc3ummDdvRM2s1n0HaHbXb4MHRUDNvUURm1Hf8ddPk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cN3JRxCA+s8ysoXZKfO5ZWkkvhihEGcInMdtQjelF14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A89ZW0URUn0CUCyqoyV1NPAKAKCq9dZWDXWEKqFNUy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eIiwbP6aSs8sK3T2xUeUsn1yLKKWUy05zGi6BUxrIr4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XX8t0C+VsSkkR17hyC77xNbQstTO0dSVhX0KW1u6Gc=</DigestValue>
      </Reference>
      <Reference URI="/word/settings.xml?ContentType=application/vnd.openxmlformats-officedocument.wordprocessingml.settings+xml">
        <DigestMethod Algorithm="http://www.w3.org/2001/04/xmlenc#sha256"/>
        <DigestValue>cd3tRIuAv61ThIRSCNQ0kxCl0Gjlz3LwbCmwNEk+D4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11:3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E3A929-509F-4030-871F-03A3A7C1229D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11:32:47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w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21</Words>
  <Characters>1385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5</cp:revision>
  <cp:lastPrinted>2025-10-24T07:03:00Z</cp:lastPrinted>
  <dcterms:created xsi:type="dcterms:W3CDTF">2014-06-12T12:28:00Z</dcterms:created>
  <dcterms:modified xsi:type="dcterms:W3CDTF">2025-11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